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3E7D" w14:textId="77777777" w:rsidR="00CE107B" w:rsidRDefault="00CE107B">
      <w:pPr>
        <w:jc w:val="center"/>
        <w:rPr>
          <w:b/>
          <w:sz w:val="16"/>
          <w:szCs w:val="16"/>
        </w:rPr>
      </w:pPr>
    </w:p>
    <w:p w14:paraId="58221973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2F373B07" w14:textId="77777777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</w:p>
    <w:p w14:paraId="74E044BF" w14:textId="77777777" w:rsidR="00CA637F" w:rsidRDefault="00CA637F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14:paraId="5ABA3EFC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0</w:t>
      </w:r>
      <w:r>
        <w:rPr>
          <w:rFonts w:ascii="Calibri" w:hAnsi="Calibri" w:cs="Calibri"/>
          <w:sz w:val="20"/>
        </w:rPr>
        <w:tab/>
        <w:t xml:space="preserve">Call to Order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</w:p>
    <w:p w14:paraId="360F1D18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</w:t>
      </w:r>
    </w:p>
    <w:p w14:paraId="7CDBE97F" w14:textId="7984D9AA" w:rsidR="000E24C0" w:rsidRPr="00EA5333" w:rsidRDefault="000E24C0" w:rsidP="00EA5333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 Approval of Minutes of Previous Meeting – </w:t>
      </w:r>
      <w:r w:rsidR="00EA5333">
        <w:rPr>
          <w:rFonts w:ascii="Calibri" w:hAnsi="Calibri" w:cs="Calibri"/>
          <w:sz w:val="20"/>
        </w:rPr>
        <w:t xml:space="preserve">November 28, </w:t>
      </w:r>
      <w:r w:rsidR="00002447">
        <w:rPr>
          <w:rFonts w:ascii="Calibri" w:hAnsi="Calibri" w:cs="Calibri"/>
          <w:sz w:val="20"/>
        </w:rPr>
        <w:t>2023 (</w:t>
      </w:r>
      <w:r>
        <w:rPr>
          <w:rFonts w:ascii="Calibri" w:hAnsi="Calibri" w:cs="Calibri"/>
          <w:i/>
          <w:iCs/>
          <w:sz w:val="20"/>
        </w:rPr>
        <w:t>Motion required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 w:rsidR="00B43700">
        <w:rPr>
          <w:rFonts w:ascii="Calibri" w:hAnsi="Calibri" w:cs="Calibri"/>
          <w:sz w:val="20"/>
        </w:rPr>
        <w:t xml:space="preserve">       </w:t>
      </w:r>
      <w:r w:rsidR="00497304">
        <w:rPr>
          <w:rFonts w:ascii="Calibri" w:hAnsi="Calibri" w:cs="Calibri"/>
          <w:sz w:val="20"/>
        </w:rPr>
        <w:t xml:space="preserve">        </w:t>
      </w:r>
      <w:r w:rsidR="00EA5333">
        <w:rPr>
          <w:rFonts w:ascii="Calibri" w:hAnsi="Calibri" w:cs="Calibri"/>
          <w:sz w:val="20"/>
        </w:rPr>
        <w:t xml:space="preserve"> </w:t>
      </w:r>
      <w:r w:rsidR="00B43700" w:rsidRPr="00EA5333">
        <w:rPr>
          <w:rFonts w:ascii="Calibri" w:hAnsi="Calibri" w:cs="Calibri"/>
          <w:sz w:val="20"/>
        </w:rPr>
        <w:t>2</w:t>
      </w:r>
      <w:r w:rsidRPr="00EA5333">
        <w:rPr>
          <w:rFonts w:ascii="Calibri" w:hAnsi="Calibri" w:cs="Calibri"/>
          <w:sz w:val="20"/>
        </w:rPr>
        <w:t xml:space="preserve"> MIN</w:t>
      </w:r>
    </w:p>
    <w:p w14:paraId="1B99ADCB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1ACF393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 w:rsidR="00941F84">
        <w:rPr>
          <w:rFonts w:ascii="Calibri" w:hAnsi="Calibri" w:cs="Calibri"/>
          <w:sz w:val="20"/>
        </w:rPr>
        <w:t xml:space="preserve">  </w:t>
      </w:r>
      <w:r w:rsidR="00E24A71">
        <w:rPr>
          <w:rFonts w:ascii="Calibri" w:hAnsi="Calibri" w:cs="Calibri"/>
          <w:sz w:val="20"/>
        </w:rPr>
        <w:t xml:space="preserve">3 </w:t>
      </w:r>
      <w:r>
        <w:rPr>
          <w:rFonts w:ascii="Calibri" w:hAnsi="Calibri" w:cs="Calibri"/>
          <w:sz w:val="20"/>
        </w:rPr>
        <w:t xml:space="preserve">MIN   </w:t>
      </w:r>
    </w:p>
    <w:p w14:paraId="46909EE2" w14:textId="46CD80AF" w:rsidR="00B43700" w:rsidRPr="00DA15B2" w:rsidRDefault="000E24C0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nancial: Current account </w:t>
      </w:r>
      <w:r w:rsidR="00071668">
        <w:rPr>
          <w:rFonts w:ascii="Calibri" w:hAnsi="Calibri" w:cs="Calibri"/>
          <w:sz w:val="20"/>
        </w:rPr>
        <w:t>balances:</w:t>
      </w:r>
      <w:r w:rsidR="00B4370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General</w:t>
      </w:r>
      <w:r w:rsidR="00DA15B2">
        <w:rPr>
          <w:rFonts w:ascii="Calibri" w:hAnsi="Calibri" w:cs="Calibri"/>
          <w:sz w:val="20"/>
        </w:rPr>
        <w:t>; ______</w:t>
      </w:r>
      <w:r w:rsidRPr="00DA15B2">
        <w:rPr>
          <w:rFonts w:ascii="Calibri" w:hAnsi="Calibri" w:cs="Calibri"/>
          <w:sz w:val="20"/>
        </w:rPr>
        <w:t>Casino</w:t>
      </w:r>
      <w:r w:rsidR="008B4666">
        <w:rPr>
          <w:rFonts w:ascii="Calibri" w:hAnsi="Calibri" w:cs="Calibri"/>
          <w:sz w:val="20"/>
        </w:rPr>
        <w:t>_____</w:t>
      </w:r>
      <w:r w:rsidRPr="00DA15B2">
        <w:rPr>
          <w:rFonts w:ascii="Calibri" w:hAnsi="Calibri" w:cs="Calibri"/>
          <w:sz w:val="20"/>
        </w:rPr>
        <w:t>, and Fundraising (School)</w:t>
      </w:r>
      <w:r w:rsidR="008B4666">
        <w:rPr>
          <w:rFonts w:ascii="Calibri" w:hAnsi="Calibri" w:cs="Calibri"/>
          <w:sz w:val="20"/>
        </w:rPr>
        <w:t>_____</w:t>
      </w:r>
      <w:r w:rsidR="00B43700" w:rsidRPr="00DA15B2">
        <w:rPr>
          <w:rFonts w:ascii="Calibri" w:hAnsi="Calibri" w:cs="Calibri"/>
          <w:sz w:val="20"/>
        </w:rPr>
        <w:t xml:space="preserve">    </w:t>
      </w:r>
    </w:p>
    <w:p w14:paraId="13093C66" w14:textId="0068FE0B" w:rsidR="006F2E6E" w:rsidRDefault="00222A63" w:rsidP="000E24C0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ear Tracks fundraiser update </w:t>
      </w:r>
      <w:r w:rsidR="00B43700">
        <w:rPr>
          <w:rFonts w:ascii="Calibri" w:hAnsi="Calibri" w:cs="Calibri"/>
          <w:sz w:val="20"/>
        </w:rPr>
        <w:t xml:space="preserve">         </w:t>
      </w:r>
    </w:p>
    <w:p w14:paraId="6715BB5A" w14:textId="77777777" w:rsidR="00AC1D1C" w:rsidRPr="00AC1D1C" w:rsidRDefault="00AC1D1C" w:rsidP="00AC1D1C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68638A40" w14:textId="77777777" w:rsidR="00421D47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Standing Business / New Business</w:t>
      </w:r>
      <w:r>
        <w:rPr>
          <w:rFonts w:ascii="Calibri" w:hAnsi="Calibri" w:cs="Calibri"/>
          <w:sz w:val="20"/>
        </w:rPr>
        <w:tab/>
      </w:r>
      <w:r w:rsidR="00A9415A">
        <w:rPr>
          <w:rFonts w:ascii="Calibri" w:hAnsi="Calibri" w:cs="Calibri"/>
          <w:sz w:val="20"/>
        </w:rPr>
        <w:t xml:space="preserve">    </w:t>
      </w:r>
    </w:p>
    <w:p w14:paraId="06F2571B" w14:textId="57EFC2F5" w:rsidR="00B43700" w:rsidRPr="006D11DE" w:rsidRDefault="00A9415A" w:rsidP="006D11DE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421D47">
        <w:rPr>
          <w:rFonts w:ascii="Calibri" w:hAnsi="Calibri" w:cs="Calibri"/>
          <w:sz w:val="20"/>
        </w:rPr>
        <w:t xml:space="preserve"> </w:t>
      </w:r>
      <w:r w:rsidR="00421D47">
        <w:rPr>
          <w:rFonts w:ascii="Calibri" w:hAnsi="Calibri" w:cs="Calibri"/>
          <w:sz w:val="20"/>
        </w:rPr>
        <w:t>Grant List</w:t>
      </w:r>
      <w:r w:rsidR="006D11DE">
        <w:rPr>
          <w:rFonts w:ascii="Calibri" w:hAnsi="Calibri" w:cs="Calibri"/>
          <w:sz w:val="20"/>
        </w:rPr>
        <w:t>- need Grant Coordinator</w:t>
      </w:r>
      <w:r w:rsidRPr="00421D47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</w:t>
      </w:r>
      <w:r w:rsidR="00421D47">
        <w:rPr>
          <w:rFonts w:ascii="Calibri" w:hAnsi="Calibri" w:cs="Calibri"/>
          <w:sz w:val="20"/>
        </w:rPr>
        <w:t xml:space="preserve">        </w:t>
      </w:r>
      <w:r w:rsidR="006D11DE">
        <w:rPr>
          <w:rFonts w:ascii="Calibri" w:hAnsi="Calibri" w:cs="Calibri"/>
          <w:sz w:val="20"/>
        </w:rPr>
        <w:t>20 MIN</w:t>
      </w:r>
    </w:p>
    <w:p w14:paraId="6BBA88CE" w14:textId="7DC39D05" w:rsidR="002243FD" w:rsidRPr="00497304" w:rsidRDefault="00B43700" w:rsidP="00497304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undraising Goal for 2023-2024- $65,000</w:t>
      </w:r>
      <w:r w:rsidR="00497304">
        <w:rPr>
          <w:rFonts w:ascii="Calibri" w:hAnsi="Calibri" w:cs="Calibri"/>
          <w:sz w:val="20"/>
        </w:rPr>
        <w:t xml:space="preserve"> </w:t>
      </w:r>
      <w:r w:rsidR="000A4315">
        <w:rPr>
          <w:rFonts w:ascii="Calibri" w:hAnsi="Calibri" w:cs="Calibri"/>
          <w:sz w:val="20"/>
        </w:rPr>
        <w:t>minimum. – where are we at?</w:t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CA637F" w:rsidRPr="00497304">
        <w:rPr>
          <w:rFonts w:ascii="Calibri" w:hAnsi="Calibri" w:cs="Calibri"/>
          <w:sz w:val="20"/>
        </w:rPr>
        <w:t xml:space="preserve"> </w:t>
      </w:r>
      <w:r w:rsidR="000E24C0" w:rsidRPr="00497304">
        <w:rPr>
          <w:rFonts w:ascii="Calibri" w:hAnsi="Calibri" w:cs="Calibri"/>
          <w:sz w:val="20"/>
        </w:rPr>
        <w:t xml:space="preserve">       </w:t>
      </w:r>
    </w:p>
    <w:p w14:paraId="1D6E3FDA" w14:textId="77777777" w:rsidR="00C97954" w:rsidRDefault="00C97954" w:rsidP="00C97954">
      <w:pPr>
        <w:numPr>
          <w:ilvl w:val="1"/>
          <w:numId w:val="15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</w:t>
      </w:r>
      <w:r w:rsidR="00941F84">
        <w:rPr>
          <w:rFonts w:ascii="Calibri" w:hAnsi="Calibri" w:cs="Calibri"/>
          <w:sz w:val="20"/>
        </w:rPr>
        <w:t xml:space="preserve">ongoing and </w:t>
      </w:r>
      <w:r>
        <w:rPr>
          <w:rFonts w:ascii="Calibri" w:hAnsi="Calibri" w:cs="Calibri"/>
          <w:sz w:val="20"/>
        </w:rPr>
        <w:t>upcomin</w:t>
      </w:r>
      <w:r w:rsidR="00941F84">
        <w:rPr>
          <w:rFonts w:ascii="Calibri" w:hAnsi="Calibri" w:cs="Calibri"/>
          <w:sz w:val="20"/>
        </w:rPr>
        <w:t>g</w:t>
      </w:r>
    </w:p>
    <w:p w14:paraId="299450CF" w14:textId="5B6D2853" w:rsidR="00AC1D1C" w:rsidRDefault="00AC1D1C" w:rsidP="00AC1D1C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gion Breakfast/Steak Fry </w:t>
      </w:r>
    </w:p>
    <w:p w14:paraId="5EE53DC5" w14:textId="32993F30" w:rsidR="001F4349" w:rsidRDefault="00AC1D1C" w:rsidP="001F4349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anuary 14</w:t>
      </w:r>
      <w:r w:rsidR="004525C7">
        <w:rPr>
          <w:rFonts w:ascii="Calibri" w:hAnsi="Calibri" w:cs="Calibri"/>
          <w:sz w:val="20"/>
          <w:vertAlign w:val="superscript"/>
        </w:rPr>
        <w:t xml:space="preserve">, </w:t>
      </w:r>
      <w:r w:rsidR="00ED18B4">
        <w:rPr>
          <w:rFonts w:ascii="Calibri" w:hAnsi="Calibri" w:cs="Calibri"/>
          <w:sz w:val="20"/>
        </w:rPr>
        <w:t>2024 –</w:t>
      </w:r>
      <w:r>
        <w:rPr>
          <w:rFonts w:ascii="Calibri" w:hAnsi="Calibri" w:cs="Calibri"/>
          <w:sz w:val="20"/>
        </w:rPr>
        <w:t xml:space="preserve"> </w:t>
      </w:r>
      <w:r w:rsidR="00EA5333">
        <w:rPr>
          <w:rFonts w:ascii="Calibri" w:hAnsi="Calibri" w:cs="Calibri"/>
          <w:sz w:val="20"/>
        </w:rPr>
        <w:t xml:space="preserve">feedback, how did it </w:t>
      </w:r>
      <w:r w:rsidR="00ED18B4">
        <w:rPr>
          <w:rFonts w:ascii="Calibri" w:hAnsi="Calibri" w:cs="Calibri"/>
          <w:sz w:val="20"/>
        </w:rPr>
        <w:t>go?</w:t>
      </w:r>
    </w:p>
    <w:p w14:paraId="47D040A3" w14:textId="65C01110" w:rsidR="00416ED4" w:rsidRDefault="00416ED4" w:rsidP="001F4349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rch 29, 2024</w:t>
      </w:r>
      <w:r w:rsidR="00BE0B86">
        <w:rPr>
          <w:rFonts w:ascii="Calibri" w:hAnsi="Calibri" w:cs="Calibri"/>
          <w:sz w:val="20"/>
        </w:rPr>
        <w:t xml:space="preserve">- Steak Fry </w:t>
      </w:r>
      <w:r w:rsidR="00ED18B4">
        <w:rPr>
          <w:rFonts w:ascii="Calibri" w:hAnsi="Calibri" w:cs="Calibri"/>
          <w:sz w:val="20"/>
        </w:rPr>
        <w:t>(Good</w:t>
      </w:r>
      <w:r w:rsidR="00BE0B86">
        <w:rPr>
          <w:rFonts w:ascii="Calibri" w:hAnsi="Calibri" w:cs="Calibri"/>
          <w:sz w:val="20"/>
        </w:rPr>
        <w:t xml:space="preserve"> Friday of Spring Break</w:t>
      </w:r>
      <w:r w:rsidR="004B4D26">
        <w:rPr>
          <w:rFonts w:ascii="Calibri" w:hAnsi="Calibri" w:cs="Calibri"/>
          <w:sz w:val="20"/>
        </w:rPr>
        <w:t>. K-2 parents)</w:t>
      </w:r>
    </w:p>
    <w:p w14:paraId="63387DA8" w14:textId="660878A1" w:rsidR="00416ED4" w:rsidRDefault="00416ED4" w:rsidP="001F4349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y 12, 2024</w:t>
      </w:r>
      <w:r w:rsidR="004B4D26">
        <w:rPr>
          <w:rFonts w:ascii="Calibri" w:hAnsi="Calibri" w:cs="Calibri"/>
          <w:sz w:val="20"/>
        </w:rPr>
        <w:t xml:space="preserve"> -</w:t>
      </w:r>
      <w:r w:rsidR="00FC2A69">
        <w:rPr>
          <w:rFonts w:ascii="Calibri" w:hAnsi="Calibri" w:cs="Calibri"/>
          <w:sz w:val="20"/>
        </w:rPr>
        <w:t>Mother’s Day</w:t>
      </w:r>
      <w:r w:rsidR="004B4D26">
        <w:rPr>
          <w:rFonts w:ascii="Calibri" w:hAnsi="Calibri" w:cs="Calibri"/>
          <w:sz w:val="20"/>
        </w:rPr>
        <w:t xml:space="preserve"> Breakfast – </w:t>
      </w:r>
      <w:r w:rsidR="00B21B6A">
        <w:rPr>
          <w:rFonts w:ascii="Calibri" w:hAnsi="Calibri" w:cs="Calibri"/>
          <w:sz w:val="20"/>
        </w:rPr>
        <w:t>(</w:t>
      </w:r>
      <w:r w:rsidR="004B4D26">
        <w:rPr>
          <w:rFonts w:ascii="Calibri" w:hAnsi="Calibri" w:cs="Calibri"/>
          <w:sz w:val="20"/>
        </w:rPr>
        <w:t xml:space="preserve">all parents </w:t>
      </w:r>
      <w:r w:rsidR="00B21B6A">
        <w:rPr>
          <w:rFonts w:ascii="Calibri" w:hAnsi="Calibri" w:cs="Calibri"/>
          <w:sz w:val="20"/>
        </w:rPr>
        <w:t>K-6)</w:t>
      </w:r>
    </w:p>
    <w:p w14:paraId="3AFB6895" w14:textId="2D528096" w:rsidR="000A4315" w:rsidRPr="000A4315" w:rsidRDefault="000A4315" w:rsidP="000A4315">
      <w:pPr>
        <w:pStyle w:val="ListParagraph"/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 w:rsidRPr="000A4315">
        <w:rPr>
          <w:rFonts w:ascii="Calibri" w:hAnsi="Calibri" w:cs="Calibri"/>
          <w:sz w:val="20"/>
        </w:rPr>
        <w:t xml:space="preserve">50/50 </w:t>
      </w:r>
      <w:r w:rsidR="00EA5333">
        <w:rPr>
          <w:rFonts w:ascii="Calibri" w:hAnsi="Calibri" w:cs="Calibri"/>
          <w:sz w:val="20"/>
        </w:rPr>
        <w:t xml:space="preserve">– update </w:t>
      </w:r>
      <w:r w:rsidR="00607420">
        <w:rPr>
          <w:rFonts w:ascii="Calibri" w:hAnsi="Calibri" w:cs="Calibri"/>
          <w:sz w:val="20"/>
        </w:rPr>
        <w:t xml:space="preserve">–use social </w:t>
      </w:r>
      <w:proofErr w:type="gramStart"/>
      <w:r w:rsidR="00607420">
        <w:rPr>
          <w:rFonts w:ascii="Calibri" w:hAnsi="Calibri" w:cs="Calibri"/>
          <w:sz w:val="20"/>
        </w:rPr>
        <w:t>media</w:t>
      </w:r>
      <w:proofErr w:type="gramEnd"/>
      <w:r w:rsidR="00607420">
        <w:rPr>
          <w:rFonts w:ascii="Calibri" w:hAnsi="Calibri" w:cs="Calibri"/>
          <w:sz w:val="20"/>
        </w:rPr>
        <w:t xml:space="preserve"> </w:t>
      </w:r>
    </w:p>
    <w:p w14:paraId="00E85F91" w14:textId="4D04EA6A" w:rsidR="00EA5333" w:rsidRPr="00421D47" w:rsidRDefault="005739F4" w:rsidP="00421D47">
      <w:pPr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cussion of </w:t>
      </w:r>
      <w:r w:rsidR="006D4215">
        <w:rPr>
          <w:rFonts w:asciiTheme="minorHAnsi" w:hAnsiTheme="minorHAnsi" w:cstheme="minorHAnsi"/>
          <w:sz w:val="20"/>
        </w:rPr>
        <w:t xml:space="preserve">new </w:t>
      </w:r>
      <w:r w:rsidR="003426BB">
        <w:rPr>
          <w:rFonts w:asciiTheme="minorHAnsi" w:hAnsiTheme="minorHAnsi" w:cstheme="minorHAnsi"/>
          <w:sz w:val="20"/>
        </w:rPr>
        <w:t xml:space="preserve">and existing </w:t>
      </w:r>
      <w:r>
        <w:rPr>
          <w:rFonts w:asciiTheme="minorHAnsi" w:hAnsiTheme="minorHAnsi" w:cstheme="minorHAnsi"/>
          <w:sz w:val="20"/>
        </w:rPr>
        <w:t>fundraisers for 2023-24</w:t>
      </w:r>
    </w:p>
    <w:p w14:paraId="4E398664" w14:textId="5D2F8C2A" w:rsidR="00EA5333" w:rsidRDefault="00EA5333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  <w:lang w:val="en-CA"/>
        </w:rPr>
      </w:pPr>
      <w:r>
        <w:rPr>
          <w:rFonts w:asciiTheme="minorHAnsi" w:hAnsiTheme="minorHAnsi" w:cstheme="minorHAnsi"/>
          <w:sz w:val="20"/>
          <w:lang w:val="en-CA"/>
        </w:rPr>
        <w:t xml:space="preserve">Cash </w:t>
      </w:r>
      <w:r w:rsidR="00FC2A69">
        <w:rPr>
          <w:rFonts w:asciiTheme="minorHAnsi" w:hAnsiTheme="minorHAnsi" w:cstheme="minorHAnsi"/>
          <w:sz w:val="20"/>
          <w:lang w:val="en-CA"/>
        </w:rPr>
        <w:t>Calendar</w:t>
      </w:r>
      <w:r>
        <w:rPr>
          <w:rFonts w:asciiTheme="minorHAnsi" w:hAnsiTheme="minorHAnsi" w:cstheme="minorHAnsi"/>
          <w:sz w:val="20"/>
          <w:lang w:val="en-CA"/>
        </w:rPr>
        <w:t xml:space="preserve">- February </w:t>
      </w:r>
    </w:p>
    <w:p w14:paraId="1F3410A9" w14:textId="0D921E18" w:rsidR="004E5A16" w:rsidRPr="001F4349" w:rsidRDefault="008240FB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  <w:lang w:val="en-CA"/>
        </w:rPr>
      </w:pPr>
      <w:r w:rsidRPr="001F4349">
        <w:rPr>
          <w:rFonts w:asciiTheme="minorHAnsi" w:hAnsiTheme="minorHAnsi" w:cstheme="minorHAnsi"/>
          <w:sz w:val="20"/>
          <w:lang w:val="en-CA"/>
        </w:rPr>
        <w:t xml:space="preserve">Online silent </w:t>
      </w:r>
      <w:r w:rsidR="00B43700" w:rsidRPr="001F4349">
        <w:rPr>
          <w:rFonts w:asciiTheme="minorHAnsi" w:hAnsiTheme="minorHAnsi" w:cstheme="minorHAnsi"/>
          <w:sz w:val="20"/>
          <w:lang w:val="en-CA"/>
        </w:rPr>
        <w:t>Auction</w:t>
      </w:r>
      <w:r w:rsidR="00EE28A1" w:rsidRPr="001F4349">
        <w:rPr>
          <w:rFonts w:asciiTheme="minorHAnsi" w:hAnsiTheme="minorHAnsi" w:cstheme="minorHAnsi"/>
          <w:sz w:val="20"/>
          <w:lang w:val="en-CA"/>
        </w:rPr>
        <w:t xml:space="preserve"> – </w:t>
      </w:r>
      <w:r w:rsidR="00EA5333">
        <w:rPr>
          <w:rFonts w:asciiTheme="minorHAnsi" w:hAnsiTheme="minorHAnsi" w:cstheme="minorHAnsi"/>
          <w:sz w:val="20"/>
          <w:lang w:val="en-CA"/>
        </w:rPr>
        <w:t xml:space="preserve">March/April </w:t>
      </w:r>
    </w:p>
    <w:p w14:paraId="0DCA84E9" w14:textId="511BC6C5" w:rsidR="002672A4" w:rsidRDefault="00DD62EB" w:rsidP="008240FB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rack and Field Canteen </w:t>
      </w:r>
      <w:r w:rsidR="0097485F">
        <w:rPr>
          <w:rFonts w:asciiTheme="minorHAnsi" w:hAnsiTheme="minorHAnsi" w:cstheme="minorHAnsi"/>
          <w:sz w:val="20"/>
        </w:rPr>
        <w:t>(June)</w:t>
      </w:r>
    </w:p>
    <w:p w14:paraId="5988299E" w14:textId="7D38FD90" w:rsidR="00A15461" w:rsidRPr="00A15461" w:rsidRDefault="00013C3A" w:rsidP="00A15461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2672A4">
        <w:rPr>
          <w:rFonts w:asciiTheme="minorHAnsi" w:hAnsiTheme="minorHAnsi" w:cstheme="minorHAnsi"/>
          <w:sz w:val="20"/>
        </w:rPr>
        <w:t xml:space="preserve">Other fundraiser </w:t>
      </w:r>
      <w:r w:rsidR="002672A4" w:rsidRPr="002672A4">
        <w:rPr>
          <w:rFonts w:asciiTheme="minorHAnsi" w:hAnsiTheme="minorHAnsi" w:cstheme="minorHAnsi"/>
          <w:sz w:val="20"/>
        </w:rPr>
        <w:t xml:space="preserve">ideas to consider –growing smiles fundraiser (flowers), </w:t>
      </w:r>
      <w:r w:rsidR="008240FB" w:rsidRPr="002672A4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The Purdy’s Chocolate Easter, </w:t>
      </w:r>
      <w:r w:rsidR="00E70F0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Hot Dog sale at Coop, </w:t>
      </w:r>
      <w:r w:rsidR="003426BB">
        <w:rPr>
          <w:rFonts w:asciiTheme="minorHAnsi" w:hAnsiTheme="minorHAnsi" w:cstheme="minorHAnsi"/>
          <w:color w:val="222222"/>
          <w:sz w:val="20"/>
          <w:shd w:val="clear" w:color="auto" w:fill="FFFFFF"/>
        </w:rPr>
        <w:t>Bingo,</w:t>
      </w:r>
      <w:r w:rsidR="00EA5333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145A66">
        <w:rPr>
          <w:rFonts w:asciiTheme="minorHAnsi" w:hAnsiTheme="minorHAnsi" w:cstheme="minorHAnsi"/>
          <w:color w:val="222222"/>
          <w:sz w:val="20"/>
          <w:shd w:val="clear" w:color="auto" w:fill="FFFFFF"/>
        </w:rPr>
        <w:t>Prairie Perogies</w:t>
      </w:r>
      <w:r w:rsidR="00CC16B0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, other ideas? How much money will each bring in approximately? Plan for year to make up </w:t>
      </w:r>
      <w:proofErr w:type="gramStart"/>
      <w:r w:rsidR="00CC16B0">
        <w:rPr>
          <w:rFonts w:asciiTheme="minorHAnsi" w:hAnsiTheme="minorHAnsi" w:cstheme="minorHAnsi"/>
          <w:color w:val="222222"/>
          <w:sz w:val="20"/>
          <w:shd w:val="clear" w:color="auto" w:fill="FFFFFF"/>
        </w:rPr>
        <w:t>$65,000</w:t>
      </w:r>
      <w:proofErr w:type="gramEnd"/>
    </w:p>
    <w:p w14:paraId="61F98D67" w14:textId="739A3F25" w:rsidR="00AE63A9" w:rsidRDefault="00A63E51" w:rsidP="00AE63A9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nations from Public </w:t>
      </w:r>
    </w:p>
    <w:p w14:paraId="7F755BE8" w14:textId="7B61BA4B" w:rsidR="00A63E51" w:rsidRPr="009939FF" w:rsidRDefault="00A63E51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9939FF">
        <w:rPr>
          <w:rFonts w:asciiTheme="minorHAnsi" w:hAnsiTheme="minorHAnsi" w:cstheme="minorHAnsi"/>
          <w:sz w:val="20"/>
        </w:rPr>
        <w:t>Keri, Erin and 2 students</w:t>
      </w:r>
      <w:r w:rsidR="00EA5333">
        <w:rPr>
          <w:rFonts w:asciiTheme="minorHAnsi" w:hAnsiTheme="minorHAnsi" w:cstheme="minorHAnsi"/>
          <w:sz w:val="20"/>
        </w:rPr>
        <w:t xml:space="preserve"> presented to Rotary </w:t>
      </w:r>
      <w:r w:rsidR="009939FF" w:rsidRPr="009939FF">
        <w:rPr>
          <w:rFonts w:asciiTheme="minorHAnsi" w:hAnsiTheme="minorHAnsi" w:cstheme="minorHAnsi"/>
          <w:sz w:val="20"/>
        </w:rPr>
        <w:t xml:space="preserve">-Dec </w:t>
      </w:r>
      <w:r w:rsidR="00F77C2D">
        <w:rPr>
          <w:rFonts w:asciiTheme="minorHAnsi" w:hAnsiTheme="minorHAnsi" w:cstheme="minorHAnsi"/>
          <w:sz w:val="20"/>
        </w:rPr>
        <w:t>5</w:t>
      </w:r>
      <w:r w:rsidR="009939FF" w:rsidRPr="009939FF">
        <w:rPr>
          <w:rFonts w:asciiTheme="minorHAnsi" w:hAnsiTheme="minorHAnsi" w:cstheme="minorHAnsi"/>
          <w:sz w:val="20"/>
        </w:rPr>
        <w:t>, 2023</w:t>
      </w:r>
    </w:p>
    <w:p w14:paraId="4DE6ED9C" w14:textId="7BA06299" w:rsidR="00BE3738" w:rsidRDefault="00EA5333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sent from Chamber to all members for 50/50 and </w:t>
      </w:r>
      <w:r w:rsidR="00AC5473">
        <w:rPr>
          <w:rFonts w:asciiTheme="minorHAnsi" w:hAnsiTheme="minorHAnsi" w:cstheme="minorHAnsi"/>
          <w:sz w:val="20"/>
        </w:rPr>
        <w:t>asking</w:t>
      </w:r>
      <w:r w:rsidR="00BE3738">
        <w:rPr>
          <w:rFonts w:asciiTheme="minorHAnsi" w:hAnsiTheme="minorHAnsi" w:cstheme="minorHAnsi"/>
          <w:sz w:val="20"/>
        </w:rPr>
        <w:t xml:space="preserve"> for donations. </w:t>
      </w:r>
    </w:p>
    <w:p w14:paraId="52F38888" w14:textId="2D132667" w:rsidR="00AC5473" w:rsidRDefault="00AC5473" w:rsidP="00AC5473">
      <w:pPr>
        <w:pStyle w:val="ListParagraph"/>
        <w:ind w:left="216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.3.1</w:t>
      </w:r>
      <w:r w:rsidR="00A6211F">
        <w:rPr>
          <w:rFonts w:asciiTheme="minorHAnsi" w:hAnsiTheme="minorHAnsi" w:cstheme="minorHAnsi"/>
          <w:sz w:val="20"/>
        </w:rPr>
        <w:t xml:space="preserve"> follow </w:t>
      </w:r>
      <w:r w:rsidR="009962C2">
        <w:rPr>
          <w:rFonts w:asciiTheme="minorHAnsi" w:hAnsiTheme="minorHAnsi" w:cstheme="minorHAnsi"/>
          <w:sz w:val="20"/>
        </w:rPr>
        <w:t>up</w:t>
      </w:r>
      <w:r w:rsidR="00612E87">
        <w:rPr>
          <w:rFonts w:asciiTheme="minorHAnsi" w:hAnsiTheme="minorHAnsi" w:cstheme="minorHAnsi"/>
          <w:sz w:val="20"/>
        </w:rPr>
        <w:t xml:space="preserve">/call all businesses in </w:t>
      </w:r>
      <w:r w:rsidR="00607420">
        <w:rPr>
          <w:rFonts w:asciiTheme="minorHAnsi" w:hAnsiTheme="minorHAnsi" w:cstheme="minorHAnsi"/>
          <w:sz w:val="20"/>
        </w:rPr>
        <w:t>town,</w:t>
      </w:r>
      <w:r w:rsidR="00612E87">
        <w:rPr>
          <w:rFonts w:asciiTheme="minorHAnsi" w:hAnsiTheme="minorHAnsi" w:cstheme="minorHAnsi"/>
          <w:sz w:val="20"/>
        </w:rPr>
        <w:t xml:space="preserve"> make list, split list </w:t>
      </w:r>
      <w:proofErr w:type="gramStart"/>
      <w:r w:rsidR="00612E87">
        <w:rPr>
          <w:rFonts w:asciiTheme="minorHAnsi" w:hAnsiTheme="minorHAnsi" w:cstheme="minorHAnsi"/>
          <w:sz w:val="20"/>
        </w:rPr>
        <w:t>up</w:t>
      </w:r>
      <w:proofErr w:type="gramEnd"/>
    </w:p>
    <w:p w14:paraId="0B1883DC" w14:textId="296318F0" w:rsidR="0028533F" w:rsidRPr="00EF7990" w:rsidRDefault="00EF7990" w:rsidP="00EF799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EF7990">
        <w:rPr>
          <w:rFonts w:asciiTheme="minorHAnsi" w:hAnsiTheme="minorHAnsi" w:cstheme="minorHAnsi"/>
          <w:sz w:val="20"/>
        </w:rPr>
        <w:t xml:space="preserve">Keri &amp; Erin – Country 106.5 interview re: playground donations </w:t>
      </w:r>
      <w:proofErr w:type="gramStart"/>
      <w:r w:rsidRPr="00EF7990">
        <w:rPr>
          <w:rFonts w:asciiTheme="minorHAnsi" w:hAnsiTheme="minorHAnsi" w:cstheme="minorHAnsi"/>
          <w:sz w:val="20"/>
        </w:rPr>
        <w:t>needed</w:t>
      </w:r>
      <w:proofErr w:type="gramEnd"/>
    </w:p>
    <w:p w14:paraId="736D0152" w14:textId="2BCFEB41" w:rsidR="009939FF" w:rsidRPr="00EF7990" w:rsidRDefault="00BE3738" w:rsidP="00EF799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EF7990">
        <w:rPr>
          <w:rFonts w:asciiTheme="minorHAnsi" w:hAnsiTheme="minorHAnsi" w:cstheme="minorHAnsi"/>
          <w:sz w:val="20"/>
        </w:rPr>
        <w:t xml:space="preserve">Bonnie reaching out to community groups for donations. </w:t>
      </w:r>
      <w:r w:rsidR="009939FF" w:rsidRPr="00EF7990">
        <w:rPr>
          <w:rFonts w:asciiTheme="minorHAnsi" w:hAnsiTheme="minorHAnsi" w:cstheme="minorHAnsi"/>
          <w:sz w:val="20"/>
        </w:rPr>
        <w:t xml:space="preserve"> </w:t>
      </w:r>
    </w:p>
    <w:p w14:paraId="603CBC9C" w14:textId="508EC987" w:rsidR="007F7895" w:rsidRDefault="00A15461" w:rsidP="007F7895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ty of Minburn and Town of </w:t>
      </w:r>
      <w:proofErr w:type="spellStart"/>
      <w:r>
        <w:rPr>
          <w:rFonts w:asciiTheme="minorHAnsi" w:hAnsiTheme="minorHAnsi" w:cstheme="minorHAnsi"/>
          <w:sz w:val="20"/>
        </w:rPr>
        <w:t>Vegrevill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AC5473">
        <w:rPr>
          <w:rFonts w:asciiTheme="minorHAnsi" w:hAnsiTheme="minorHAnsi" w:cstheme="minorHAnsi"/>
          <w:sz w:val="20"/>
        </w:rPr>
        <w:t xml:space="preserve">– Erin to set up meetings to do </w:t>
      </w:r>
      <w:proofErr w:type="gramStart"/>
      <w:r w:rsidR="00AC5473">
        <w:rPr>
          <w:rFonts w:asciiTheme="minorHAnsi" w:hAnsiTheme="minorHAnsi" w:cstheme="minorHAnsi"/>
          <w:sz w:val="20"/>
        </w:rPr>
        <w:t>presentations</w:t>
      </w:r>
      <w:proofErr w:type="gramEnd"/>
      <w:r w:rsidR="00AC5473">
        <w:rPr>
          <w:rFonts w:asciiTheme="minorHAnsi" w:hAnsiTheme="minorHAnsi" w:cstheme="minorHAnsi"/>
          <w:sz w:val="20"/>
        </w:rPr>
        <w:t xml:space="preserve"> </w:t>
      </w:r>
    </w:p>
    <w:p w14:paraId="0E8A3D90" w14:textId="015C9C99" w:rsidR="00E16E07" w:rsidRPr="00E16E07" w:rsidRDefault="00E16E07" w:rsidP="00E16E07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5.4 </w:t>
      </w:r>
      <w:r w:rsidR="00136BD6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 xml:space="preserve">utstanding positions – Secretary </w:t>
      </w:r>
      <w:proofErr w:type="gramStart"/>
      <w:r w:rsidR="00136BD6">
        <w:rPr>
          <w:rFonts w:asciiTheme="minorHAnsi" w:hAnsiTheme="minorHAnsi" w:cstheme="minorHAnsi"/>
          <w:sz w:val="20"/>
        </w:rPr>
        <w:t>needed</w:t>
      </w:r>
      <w:proofErr w:type="gramEnd"/>
      <w:r w:rsidR="00136BD6">
        <w:rPr>
          <w:rFonts w:asciiTheme="minorHAnsi" w:hAnsiTheme="minorHAnsi" w:cstheme="minorHAnsi"/>
          <w:sz w:val="20"/>
        </w:rPr>
        <w:t xml:space="preserve"> </w:t>
      </w:r>
    </w:p>
    <w:p w14:paraId="3A3B3FFF" w14:textId="77777777" w:rsidR="002243FD" w:rsidRDefault="002243FD" w:rsidP="002243FD">
      <w:pPr>
        <w:ind w:left="1080"/>
        <w:jc w:val="left"/>
        <w:rPr>
          <w:rFonts w:asciiTheme="minorHAnsi" w:hAnsiTheme="minorHAnsi" w:cstheme="minorHAnsi"/>
          <w:sz w:val="20"/>
        </w:rPr>
      </w:pPr>
    </w:p>
    <w:p w14:paraId="27C8A981" w14:textId="704259A5" w:rsid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 xml:space="preserve">Next Meeting of the Friends of AL Horton Elementary School Society:  </w:t>
      </w:r>
      <w:r w:rsidR="00AE63A9" w:rsidRPr="006D273A">
        <w:rPr>
          <w:rFonts w:ascii="Calibri" w:hAnsi="Calibri" w:cs="Calibri"/>
          <w:sz w:val="20"/>
        </w:rPr>
        <w:t>Next meeting</w:t>
      </w:r>
      <w:r w:rsidR="002B64DD" w:rsidRPr="006D273A">
        <w:rPr>
          <w:rFonts w:ascii="Calibri" w:hAnsi="Calibri" w:cs="Calibri"/>
          <w:sz w:val="20"/>
        </w:rPr>
        <w:t xml:space="preserve">– </w:t>
      </w:r>
      <w:r w:rsidR="00421D47">
        <w:rPr>
          <w:rFonts w:ascii="Calibri" w:hAnsi="Calibri" w:cs="Calibri"/>
          <w:sz w:val="20"/>
        </w:rPr>
        <w:t xml:space="preserve">February </w:t>
      </w:r>
      <w:r w:rsidR="00002447">
        <w:rPr>
          <w:rFonts w:ascii="Calibri" w:hAnsi="Calibri" w:cs="Calibri"/>
          <w:sz w:val="20"/>
        </w:rPr>
        <w:t>27,</w:t>
      </w:r>
      <w:r w:rsidR="006D273A" w:rsidRPr="006D273A">
        <w:rPr>
          <w:rFonts w:ascii="Calibri" w:hAnsi="Calibri" w:cs="Calibri"/>
          <w:sz w:val="20"/>
        </w:rPr>
        <w:t xml:space="preserve"> 2024</w:t>
      </w:r>
    </w:p>
    <w:p w14:paraId="78EB58B2" w14:textId="77777777" w:rsidR="00EF7990" w:rsidRDefault="00EF7990" w:rsidP="00EF7990">
      <w:pPr>
        <w:tabs>
          <w:tab w:val="left" w:pos="709"/>
        </w:tabs>
        <w:ind w:left="360"/>
        <w:rPr>
          <w:rFonts w:ascii="Calibri" w:hAnsi="Calibri" w:cs="Calibri"/>
          <w:sz w:val="20"/>
        </w:rPr>
      </w:pPr>
    </w:p>
    <w:p w14:paraId="57D47E1C" w14:textId="249CA091" w:rsidR="000E24C0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>Adjournment</w:t>
      </w:r>
    </w:p>
    <w:p w14:paraId="2E6FD962" w14:textId="77777777" w:rsidR="00EF7990" w:rsidRPr="006D273A" w:rsidRDefault="00EF7990" w:rsidP="00EF7990">
      <w:pPr>
        <w:tabs>
          <w:tab w:val="left" w:pos="709"/>
        </w:tabs>
        <w:rPr>
          <w:rFonts w:ascii="Calibri" w:hAnsi="Calibri" w:cs="Calibri"/>
          <w:sz w:val="20"/>
        </w:rPr>
      </w:pPr>
    </w:p>
    <w:sectPr w:rsidR="00EF7990" w:rsidRPr="006D273A" w:rsidSect="008B6ACA">
      <w:headerReference w:type="default" r:id="rId8"/>
      <w:footerReference w:type="default" r:id="rId9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5639" w14:textId="77777777" w:rsidR="006F7942" w:rsidRDefault="006F7942">
      <w:r>
        <w:separator/>
      </w:r>
    </w:p>
  </w:endnote>
  <w:endnote w:type="continuationSeparator" w:id="0">
    <w:p w14:paraId="7D6A5CF5" w14:textId="77777777" w:rsidR="006F7942" w:rsidRDefault="006F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7C1" w14:textId="3342D07A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62848" behindDoc="1" locked="0" layoutInCell="1" allowOverlap="1" wp14:anchorId="5BC62041" wp14:editId="5AD0508D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2D">
      <w:rPr>
        <w:rFonts w:ascii="Calibri" w:eastAsia="PMingLiU" w:hAnsi="Calibri" w:cs="Calibri"/>
        <w:sz w:val="20"/>
        <w:lang w:eastAsia="zh-TW"/>
      </w:rPr>
      <w:t>November 28</w:t>
    </w:r>
    <w:r w:rsidR="00E24A71">
      <w:rPr>
        <w:rFonts w:ascii="Calibri" w:eastAsia="PMingLiU" w:hAnsi="Calibri" w:cs="Calibri"/>
        <w:sz w:val="20"/>
        <w:lang w:eastAsia="zh-TW"/>
      </w:rPr>
      <w:t xml:space="preserve">, </w:t>
    </w:r>
    <w:proofErr w:type="gramStart"/>
    <w:r w:rsidR="00E24A71">
      <w:rPr>
        <w:rFonts w:ascii="Calibri" w:eastAsia="PMingLiU" w:hAnsi="Calibri" w:cs="Calibri"/>
        <w:sz w:val="20"/>
        <w:lang w:eastAsia="zh-TW"/>
      </w:rPr>
      <w:t>2023</w:t>
    </w:r>
    <w:proofErr w:type="gramEnd"/>
    <w:r w:rsidR="009C6BA6" w:rsidRPr="00DB5572">
      <w:rPr>
        <w:rFonts w:ascii="Calibri" w:eastAsia="PMingLiU" w:hAnsi="Calibri" w:cs="Calibri"/>
        <w:sz w:val="20"/>
        <w:lang w:eastAsia="zh-TW"/>
      </w:rPr>
      <w:t xml:space="preserve"> Agenda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49FF96CC" w14:textId="77777777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0438" w14:textId="77777777" w:rsidR="006F7942" w:rsidRDefault="006F7942">
      <w:r>
        <w:separator/>
      </w:r>
    </w:p>
  </w:footnote>
  <w:footnote w:type="continuationSeparator" w:id="0">
    <w:p w14:paraId="1C6CC1D6" w14:textId="77777777" w:rsidR="006F7942" w:rsidRDefault="006F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82FA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5CA75D4" w14:textId="77777777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14:paraId="73172B04" w14:textId="73F7289B" w:rsidR="00D6638F" w:rsidRPr="002547DB" w:rsidRDefault="00735890" w:rsidP="00D6638F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 xml:space="preserve">Agenda – </w:t>
    </w:r>
    <w:r w:rsidR="00EA5333">
      <w:rPr>
        <w:rFonts w:ascii="Calibri" w:hAnsi="Calibri" w:cs="Calibri"/>
        <w:b/>
      </w:rPr>
      <w:t>January 30, 2024</w:t>
    </w:r>
    <w:r w:rsidR="00D6638F">
      <w:rPr>
        <w:rFonts w:ascii="Calibri" w:hAnsi="Calibri" w:cs="Calibri"/>
        <w:b/>
      </w:rPr>
      <w:t xml:space="preserve"> (following School Council Meeting)</w:t>
    </w:r>
  </w:p>
  <w:p w14:paraId="5ADA32F6" w14:textId="3A934C0C" w:rsidR="00735890" w:rsidRDefault="00915722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Hybrid – In person and o</w:t>
    </w:r>
    <w:r w:rsidR="00735890" w:rsidRPr="00735890">
      <w:rPr>
        <w:rFonts w:ascii="Calibri" w:hAnsi="Calibri" w:cs="Calibri"/>
        <w:b/>
      </w:rPr>
      <w:t>nline via Google Meet:</w:t>
    </w:r>
    <w:r w:rsidR="0028533F">
      <w:rPr>
        <w:rFonts w:ascii="Calibri" w:hAnsi="Calibri" w:cs="Calibri"/>
        <w:b/>
      </w:rPr>
      <w:t xml:space="preserve"> </w:t>
    </w:r>
    <w:hyperlink r:id="rId1" w:history="1">
      <w:r w:rsidR="0028533F" w:rsidRPr="000939F4">
        <w:rPr>
          <w:rStyle w:val="Hyperlink"/>
          <w:sz w:val="22"/>
          <w:szCs w:val="22"/>
        </w:rPr>
        <w:t>https://meet.google.com/adp-xviw-bus</w:t>
      </w:r>
    </w:hyperlink>
    <w:r w:rsidR="0028533F">
      <w:rPr>
        <w:color w:val="000000"/>
        <w:sz w:val="22"/>
        <w:szCs w:val="22"/>
      </w:rPr>
      <w:t xml:space="preserve"> </w:t>
    </w:r>
  </w:p>
  <w:p w14:paraId="66B3457D" w14:textId="77777777" w:rsidR="00EA5333" w:rsidRPr="00735890" w:rsidRDefault="00EA5333" w:rsidP="00735890">
    <w:pPr>
      <w:jc w:val="center"/>
      <w:rPr>
        <w:rFonts w:ascii="Calibri" w:hAnsi="Calibri" w:cs="Calibri"/>
        <w:b/>
      </w:rPr>
    </w:pPr>
  </w:p>
  <w:p w14:paraId="177280F7" w14:textId="77777777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B7C4429"/>
    <w:multiLevelType w:val="multilevel"/>
    <w:tmpl w:val="4C98DECC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328A17C9"/>
    <w:multiLevelType w:val="multilevel"/>
    <w:tmpl w:val="671E3FD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16"/>
      </w:rPr>
    </w:lvl>
  </w:abstractNum>
  <w:abstractNum w:abstractNumId="12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D66005"/>
    <w:multiLevelType w:val="multilevel"/>
    <w:tmpl w:val="BAC829BC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B5153B7"/>
    <w:multiLevelType w:val="multilevel"/>
    <w:tmpl w:val="A1D61AD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9F5440"/>
    <w:multiLevelType w:val="multilevel"/>
    <w:tmpl w:val="DEE6D4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135830080">
    <w:abstractNumId w:val="4"/>
  </w:num>
  <w:num w:numId="2" w16cid:durableId="532350581">
    <w:abstractNumId w:val="14"/>
  </w:num>
  <w:num w:numId="3" w16cid:durableId="633557418">
    <w:abstractNumId w:val="9"/>
  </w:num>
  <w:num w:numId="4" w16cid:durableId="1325209441">
    <w:abstractNumId w:val="16"/>
  </w:num>
  <w:num w:numId="5" w16cid:durableId="1405444387">
    <w:abstractNumId w:val="12"/>
  </w:num>
  <w:num w:numId="6" w16cid:durableId="477108496">
    <w:abstractNumId w:val="6"/>
  </w:num>
  <w:num w:numId="7" w16cid:durableId="1268580636">
    <w:abstractNumId w:val="8"/>
  </w:num>
  <w:num w:numId="8" w16cid:durableId="2085298859">
    <w:abstractNumId w:val="1"/>
  </w:num>
  <w:num w:numId="9" w16cid:durableId="1261177523">
    <w:abstractNumId w:val="10"/>
  </w:num>
  <w:num w:numId="10" w16cid:durableId="926958959">
    <w:abstractNumId w:val="7"/>
  </w:num>
  <w:num w:numId="11" w16cid:durableId="1359895027">
    <w:abstractNumId w:val="0"/>
  </w:num>
  <w:num w:numId="12" w16cid:durableId="2081824515">
    <w:abstractNumId w:val="5"/>
  </w:num>
  <w:num w:numId="13" w16cid:durableId="1232502429">
    <w:abstractNumId w:val="15"/>
  </w:num>
  <w:num w:numId="14" w16cid:durableId="444808002">
    <w:abstractNumId w:val="3"/>
  </w:num>
  <w:num w:numId="15" w16cid:durableId="1652370397">
    <w:abstractNumId w:val="6"/>
  </w:num>
  <w:num w:numId="16" w16cid:durableId="162099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348869">
    <w:abstractNumId w:val="18"/>
  </w:num>
  <w:num w:numId="18" w16cid:durableId="532235612">
    <w:abstractNumId w:val="17"/>
  </w:num>
  <w:num w:numId="19" w16cid:durableId="1709793563">
    <w:abstractNumId w:val="2"/>
  </w:num>
  <w:num w:numId="20" w16cid:durableId="924536473">
    <w:abstractNumId w:val="11"/>
  </w:num>
  <w:num w:numId="21" w16cid:durableId="1020275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A1"/>
    <w:rsid w:val="00002447"/>
    <w:rsid w:val="000106BE"/>
    <w:rsid w:val="00013C3A"/>
    <w:rsid w:val="000160A9"/>
    <w:rsid w:val="000162C4"/>
    <w:rsid w:val="00021CBD"/>
    <w:rsid w:val="00023520"/>
    <w:rsid w:val="00027E68"/>
    <w:rsid w:val="00043169"/>
    <w:rsid w:val="0004342D"/>
    <w:rsid w:val="00051865"/>
    <w:rsid w:val="00057A4A"/>
    <w:rsid w:val="00057B3E"/>
    <w:rsid w:val="00071668"/>
    <w:rsid w:val="000730C0"/>
    <w:rsid w:val="00080B4C"/>
    <w:rsid w:val="0008211F"/>
    <w:rsid w:val="00083ED8"/>
    <w:rsid w:val="00087E18"/>
    <w:rsid w:val="00092B04"/>
    <w:rsid w:val="000A1765"/>
    <w:rsid w:val="000A4315"/>
    <w:rsid w:val="000A5347"/>
    <w:rsid w:val="000B4625"/>
    <w:rsid w:val="000B640D"/>
    <w:rsid w:val="000B7B32"/>
    <w:rsid w:val="000C2F0D"/>
    <w:rsid w:val="000C531F"/>
    <w:rsid w:val="000D026D"/>
    <w:rsid w:val="000E24C0"/>
    <w:rsid w:val="000E253B"/>
    <w:rsid w:val="000E49C9"/>
    <w:rsid w:val="000F2D96"/>
    <w:rsid w:val="000F4CDA"/>
    <w:rsid w:val="000F6D33"/>
    <w:rsid w:val="00112841"/>
    <w:rsid w:val="00115D08"/>
    <w:rsid w:val="00116930"/>
    <w:rsid w:val="00120A3E"/>
    <w:rsid w:val="00130A31"/>
    <w:rsid w:val="00130ACD"/>
    <w:rsid w:val="00136BD6"/>
    <w:rsid w:val="001373A1"/>
    <w:rsid w:val="00144884"/>
    <w:rsid w:val="00145A66"/>
    <w:rsid w:val="0014619E"/>
    <w:rsid w:val="001552A9"/>
    <w:rsid w:val="0015760D"/>
    <w:rsid w:val="00162CE5"/>
    <w:rsid w:val="00163616"/>
    <w:rsid w:val="00173B13"/>
    <w:rsid w:val="00173C45"/>
    <w:rsid w:val="0017530F"/>
    <w:rsid w:val="00180818"/>
    <w:rsid w:val="0018585E"/>
    <w:rsid w:val="001874A6"/>
    <w:rsid w:val="00192960"/>
    <w:rsid w:val="001B57EA"/>
    <w:rsid w:val="001D56F5"/>
    <w:rsid w:val="001F4349"/>
    <w:rsid w:val="001F47EE"/>
    <w:rsid w:val="001F5609"/>
    <w:rsid w:val="001F63FF"/>
    <w:rsid w:val="001F78B8"/>
    <w:rsid w:val="002038D7"/>
    <w:rsid w:val="0021566E"/>
    <w:rsid w:val="00222A63"/>
    <w:rsid w:val="002243FD"/>
    <w:rsid w:val="00231205"/>
    <w:rsid w:val="002350BC"/>
    <w:rsid w:val="00244C53"/>
    <w:rsid w:val="00253D54"/>
    <w:rsid w:val="002547AA"/>
    <w:rsid w:val="002547DB"/>
    <w:rsid w:val="002643A0"/>
    <w:rsid w:val="00266BE6"/>
    <w:rsid w:val="002672A4"/>
    <w:rsid w:val="002727FA"/>
    <w:rsid w:val="0027582E"/>
    <w:rsid w:val="00275A0A"/>
    <w:rsid w:val="00275DA5"/>
    <w:rsid w:val="00283C70"/>
    <w:rsid w:val="0028533F"/>
    <w:rsid w:val="002932E5"/>
    <w:rsid w:val="00297AFF"/>
    <w:rsid w:val="002A0C7B"/>
    <w:rsid w:val="002A0CDE"/>
    <w:rsid w:val="002A61BD"/>
    <w:rsid w:val="002B20D1"/>
    <w:rsid w:val="002B64DD"/>
    <w:rsid w:val="002E0C44"/>
    <w:rsid w:val="002E1A79"/>
    <w:rsid w:val="002E379D"/>
    <w:rsid w:val="002F28BF"/>
    <w:rsid w:val="002F3752"/>
    <w:rsid w:val="002F7921"/>
    <w:rsid w:val="003004F8"/>
    <w:rsid w:val="00302503"/>
    <w:rsid w:val="00311DA1"/>
    <w:rsid w:val="003130DD"/>
    <w:rsid w:val="00314550"/>
    <w:rsid w:val="00316FF9"/>
    <w:rsid w:val="00323D7D"/>
    <w:rsid w:val="00325868"/>
    <w:rsid w:val="00326468"/>
    <w:rsid w:val="0032647D"/>
    <w:rsid w:val="003346CF"/>
    <w:rsid w:val="0033493A"/>
    <w:rsid w:val="003426BB"/>
    <w:rsid w:val="00361E3B"/>
    <w:rsid w:val="00362DAA"/>
    <w:rsid w:val="00367EDD"/>
    <w:rsid w:val="00370EB5"/>
    <w:rsid w:val="00373E8D"/>
    <w:rsid w:val="003745A4"/>
    <w:rsid w:val="00377021"/>
    <w:rsid w:val="00395D7B"/>
    <w:rsid w:val="003A485C"/>
    <w:rsid w:val="003B126C"/>
    <w:rsid w:val="003B1BB0"/>
    <w:rsid w:val="003D1593"/>
    <w:rsid w:val="003D7545"/>
    <w:rsid w:val="003E754C"/>
    <w:rsid w:val="003E7834"/>
    <w:rsid w:val="003E7B96"/>
    <w:rsid w:val="003F3085"/>
    <w:rsid w:val="003F68AA"/>
    <w:rsid w:val="00403D18"/>
    <w:rsid w:val="0041159B"/>
    <w:rsid w:val="00411DB7"/>
    <w:rsid w:val="00411E11"/>
    <w:rsid w:val="0041238C"/>
    <w:rsid w:val="00416ED4"/>
    <w:rsid w:val="00421D47"/>
    <w:rsid w:val="004235F2"/>
    <w:rsid w:val="004311F6"/>
    <w:rsid w:val="00433CBE"/>
    <w:rsid w:val="0043559B"/>
    <w:rsid w:val="0043701E"/>
    <w:rsid w:val="004525C7"/>
    <w:rsid w:val="00454F74"/>
    <w:rsid w:val="00455C82"/>
    <w:rsid w:val="004565C1"/>
    <w:rsid w:val="0046247A"/>
    <w:rsid w:val="00463846"/>
    <w:rsid w:val="00464A9D"/>
    <w:rsid w:val="0046502F"/>
    <w:rsid w:val="00465269"/>
    <w:rsid w:val="00474F7B"/>
    <w:rsid w:val="00485A8C"/>
    <w:rsid w:val="00497304"/>
    <w:rsid w:val="004B2627"/>
    <w:rsid w:val="004B4D26"/>
    <w:rsid w:val="004D22C0"/>
    <w:rsid w:val="004E17A3"/>
    <w:rsid w:val="004E41BB"/>
    <w:rsid w:val="004E52C3"/>
    <w:rsid w:val="004E5A16"/>
    <w:rsid w:val="004F726D"/>
    <w:rsid w:val="005009E6"/>
    <w:rsid w:val="00507350"/>
    <w:rsid w:val="00511A76"/>
    <w:rsid w:val="00513726"/>
    <w:rsid w:val="005152A0"/>
    <w:rsid w:val="0052294B"/>
    <w:rsid w:val="005407C9"/>
    <w:rsid w:val="00542A7C"/>
    <w:rsid w:val="00550D5A"/>
    <w:rsid w:val="005536FB"/>
    <w:rsid w:val="00560886"/>
    <w:rsid w:val="00564946"/>
    <w:rsid w:val="00567AB2"/>
    <w:rsid w:val="005739F4"/>
    <w:rsid w:val="00576FD5"/>
    <w:rsid w:val="00585ED5"/>
    <w:rsid w:val="005928A3"/>
    <w:rsid w:val="00592EE7"/>
    <w:rsid w:val="005952BF"/>
    <w:rsid w:val="00595609"/>
    <w:rsid w:val="005A01E0"/>
    <w:rsid w:val="005A481F"/>
    <w:rsid w:val="005B1752"/>
    <w:rsid w:val="005B5620"/>
    <w:rsid w:val="005B6672"/>
    <w:rsid w:val="005C3840"/>
    <w:rsid w:val="005C4E4D"/>
    <w:rsid w:val="005D2522"/>
    <w:rsid w:val="005D2818"/>
    <w:rsid w:val="005D6FA4"/>
    <w:rsid w:val="005E3D89"/>
    <w:rsid w:val="005E7869"/>
    <w:rsid w:val="005F23F3"/>
    <w:rsid w:val="005F4E4C"/>
    <w:rsid w:val="006031BA"/>
    <w:rsid w:val="006037D0"/>
    <w:rsid w:val="00607420"/>
    <w:rsid w:val="00611915"/>
    <w:rsid w:val="00612E87"/>
    <w:rsid w:val="00612EC5"/>
    <w:rsid w:val="00613082"/>
    <w:rsid w:val="006215DA"/>
    <w:rsid w:val="00622172"/>
    <w:rsid w:val="006253A0"/>
    <w:rsid w:val="00631D08"/>
    <w:rsid w:val="00634EEF"/>
    <w:rsid w:val="006508BE"/>
    <w:rsid w:val="0065775E"/>
    <w:rsid w:val="00657FD4"/>
    <w:rsid w:val="006730B3"/>
    <w:rsid w:val="006A00BF"/>
    <w:rsid w:val="006A26E3"/>
    <w:rsid w:val="006C46FF"/>
    <w:rsid w:val="006C6695"/>
    <w:rsid w:val="006C6C21"/>
    <w:rsid w:val="006D11DE"/>
    <w:rsid w:val="006D273A"/>
    <w:rsid w:val="006D4215"/>
    <w:rsid w:val="006D4CB1"/>
    <w:rsid w:val="006D72CA"/>
    <w:rsid w:val="006F2E6E"/>
    <w:rsid w:val="006F3AD4"/>
    <w:rsid w:val="006F76EE"/>
    <w:rsid w:val="006F7942"/>
    <w:rsid w:val="00720D68"/>
    <w:rsid w:val="007272C2"/>
    <w:rsid w:val="007305E6"/>
    <w:rsid w:val="00735890"/>
    <w:rsid w:val="00755294"/>
    <w:rsid w:val="00757ED9"/>
    <w:rsid w:val="00766B85"/>
    <w:rsid w:val="00770E96"/>
    <w:rsid w:val="00772EC4"/>
    <w:rsid w:val="007777E7"/>
    <w:rsid w:val="007832F3"/>
    <w:rsid w:val="00787DBF"/>
    <w:rsid w:val="007A3167"/>
    <w:rsid w:val="007A7F21"/>
    <w:rsid w:val="007B167B"/>
    <w:rsid w:val="007B2058"/>
    <w:rsid w:val="007C7164"/>
    <w:rsid w:val="007E025E"/>
    <w:rsid w:val="007E32B1"/>
    <w:rsid w:val="007E7357"/>
    <w:rsid w:val="007F39F3"/>
    <w:rsid w:val="007F57D6"/>
    <w:rsid w:val="007F7895"/>
    <w:rsid w:val="007F7CFB"/>
    <w:rsid w:val="00816F4C"/>
    <w:rsid w:val="008240FB"/>
    <w:rsid w:val="00834CBF"/>
    <w:rsid w:val="00867C6A"/>
    <w:rsid w:val="0087261D"/>
    <w:rsid w:val="00890383"/>
    <w:rsid w:val="00891C44"/>
    <w:rsid w:val="0089248A"/>
    <w:rsid w:val="008B0EAC"/>
    <w:rsid w:val="008B221F"/>
    <w:rsid w:val="008B4666"/>
    <w:rsid w:val="008B6ACA"/>
    <w:rsid w:val="008C4103"/>
    <w:rsid w:val="008D6C78"/>
    <w:rsid w:val="008E581D"/>
    <w:rsid w:val="008E7B21"/>
    <w:rsid w:val="008F29DE"/>
    <w:rsid w:val="00906EEA"/>
    <w:rsid w:val="00915722"/>
    <w:rsid w:val="00915F1E"/>
    <w:rsid w:val="009224A7"/>
    <w:rsid w:val="0092563C"/>
    <w:rsid w:val="00926952"/>
    <w:rsid w:val="00927D38"/>
    <w:rsid w:val="00931FA7"/>
    <w:rsid w:val="00941F84"/>
    <w:rsid w:val="009432A0"/>
    <w:rsid w:val="00953663"/>
    <w:rsid w:val="009613F2"/>
    <w:rsid w:val="009630A2"/>
    <w:rsid w:val="0097485F"/>
    <w:rsid w:val="00983715"/>
    <w:rsid w:val="00985158"/>
    <w:rsid w:val="009909F4"/>
    <w:rsid w:val="00990B76"/>
    <w:rsid w:val="009939FF"/>
    <w:rsid w:val="009962C2"/>
    <w:rsid w:val="009A34DC"/>
    <w:rsid w:val="009A648C"/>
    <w:rsid w:val="009A71E7"/>
    <w:rsid w:val="009C5084"/>
    <w:rsid w:val="009C6BA6"/>
    <w:rsid w:val="009C6E9F"/>
    <w:rsid w:val="009E197A"/>
    <w:rsid w:val="009F564F"/>
    <w:rsid w:val="009F5FBA"/>
    <w:rsid w:val="009F7020"/>
    <w:rsid w:val="009F740C"/>
    <w:rsid w:val="00A0750F"/>
    <w:rsid w:val="00A14A7F"/>
    <w:rsid w:val="00A15461"/>
    <w:rsid w:val="00A21F08"/>
    <w:rsid w:val="00A324F8"/>
    <w:rsid w:val="00A37ED0"/>
    <w:rsid w:val="00A6211F"/>
    <w:rsid w:val="00A63E51"/>
    <w:rsid w:val="00A65E0D"/>
    <w:rsid w:val="00A77369"/>
    <w:rsid w:val="00A85F08"/>
    <w:rsid w:val="00A87DE9"/>
    <w:rsid w:val="00A91F1A"/>
    <w:rsid w:val="00A9415A"/>
    <w:rsid w:val="00AB2643"/>
    <w:rsid w:val="00AB5092"/>
    <w:rsid w:val="00AB5FD3"/>
    <w:rsid w:val="00AC0AB2"/>
    <w:rsid w:val="00AC191E"/>
    <w:rsid w:val="00AC1D1C"/>
    <w:rsid w:val="00AC300C"/>
    <w:rsid w:val="00AC5473"/>
    <w:rsid w:val="00AE2635"/>
    <w:rsid w:val="00AE3130"/>
    <w:rsid w:val="00AE63A9"/>
    <w:rsid w:val="00B069A0"/>
    <w:rsid w:val="00B21B6A"/>
    <w:rsid w:val="00B2661D"/>
    <w:rsid w:val="00B34D13"/>
    <w:rsid w:val="00B35104"/>
    <w:rsid w:val="00B43700"/>
    <w:rsid w:val="00B47A9B"/>
    <w:rsid w:val="00B52AE3"/>
    <w:rsid w:val="00B72BC4"/>
    <w:rsid w:val="00B72D33"/>
    <w:rsid w:val="00B82A9B"/>
    <w:rsid w:val="00B92C02"/>
    <w:rsid w:val="00B95FE3"/>
    <w:rsid w:val="00BE0B86"/>
    <w:rsid w:val="00BE1373"/>
    <w:rsid w:val="00BE1B58"/>
    <w:rsid w:val="00BE2299"/>
    <w:rsid w:val="00BE3738"/>
    <w:rsid w:val="00BE4C8D"/>
    <w:rsid w:val="00BF198E"/>
    <w:rsid w:val="00BF1C37"/>
    <w:rsid w:val="00C05552"/>
    <w:rsid w:val="00C110A9"/>
    <w:rsid w:val="00C1189B"/>
    <w:rsid w:val="00C11BEB"/>
    <w:rsid w:val="00C1241F"/>
    <w:rsid w:val="00C24053"/>
    <w:rsid w:val="00C2641F"/>
    <w:rsid w:val="00C35893"/>
    <w:rsid w:val="00C46AA7"/>
    <w:rsid w:val="00C55F0E"/>
    <w:rsid w:val="00C62554"/>
    <w:rsid w:val="00C673DD"/>
    <w:rsid w:val="00C73A0E"/>
    <w:rsid w:val="00C83DC4"/>
    <w:rsid w:val="00C90AAF"/>
    <w:rsid w:val="00C91BDB"/>
    <w:rsid w:val="00C95C42"/>
    <w:rsid w:val="00C96474"/>
    <w:rsid w:val="00C97954"/>
    <w:rsid w:val="00CA637F"/>
    <w:rsid w:val="00CA71B3"/>
    <w:rsid w:val="00CB6DB8"/>
    <w:rsid w:val="00CC0D5B"/>
    <w:rsid w:val="00CC16B0"/>
    <w:rsid w:val="00CD0021"/>
    <w:rsid w:val="00CE0280"/>
    <w:rsid w:val="00CE107B"/>
    <w:rsid w:val="00CE7AD0"/>
    <w:rsid w:val="00CF034F"/>
    <w:rsid w:val="00D17087"/>
    <w:rsid w:val="00D32667"/>
    <w:rsid w:val="00D32E5D"/>
    <w:rsid w:val="00D36595"/>
    <w:rsid w:val="00D40157"/>
    <w:rsid w:val="00D45757"/>
    <w:rsid w:val="00D55BE2"/>
    <w:rsid w:val="00D6638F"/>
    <w:rsid w:val="00D80B4B"/>
    <w:rsid w:val="00D8550E"/>
    <w:rsid w:val="00D8652E"/>
    <w:rsid w:val="00D97B54"/>
    <w:rsid w:val="00DA15B2"/>
    <w:rsid w:val="00DA7002"/>
    <w:rsid w:val="00DA73F5"/>
    <w:rsid w:val="00DB5572"/>
    <w:rsid w:val="00DB5CA7"/>
    <w:rsid w:val="00DB7BFE"/>
    <w:rsid w:val="00DC2B64"/>
    <w:rsid w:val="00DD548E"/>
    <w:rsid w:val="00DD62EB"/>
    <w:rsid w:val="00DD6738"/>
    <w:rsid w:val="00DD6D18"/>
    <w:rsid w:val="00DF4B13"/>
    <w:rsid w:val="00DF539D"/>
    <w:rsid w:val="00E01783"/>
    <w:rsid w:val="00E0653F"/>
    <w:rsid w:val="00E069F4"/>
    <w:rsid w:val="00E16E07"/>
    <w:rsid w:val="00E20718"/>
    <w:rsid w:val="00E236DC"/>
    <w:rsid w:val="00E24A71"/>
    <w:rsid w:val="00E37664"/>
    <w:rsid w:val="00E40A74"/>
    <w:rsid w:val="00E44186"/>
    <w:rsid w:val="00E46FE8"/>
    <w:rsid w:val="00E546C8"/>
    <w:rsid w:val="00E63FD4"/>
    <w:rsid w:val="00E65175"/>
    <w:rsid w:val="00E70F02"/>
    <w:rsid w:val="00E72664"/>
    <w:rsid w:val="00E7287E"/>
    <w:rsid w:val="00E807FE"/>
    <w:rsid w:val="00E86445"/>
    <w:rsid w:val="00E9051E"/>
    <w:rsid w:val="00E925E8"/>
    <w:rsid w:val="00E93432"/>
    <w:rsid w:val="00E966F8"/>
    <w:rsid w:val="00EA4A78"/>
    <w:rsid w:val="00EA5333"/>
    <w:rsid w:val="00EA7AE8"/>
    <w:rsid w:val="00EC2A37"/>
    <w:rsid w:val="00ED18B4"/>
    <w:rsid w:val="00ED2895"/>
    <w:rsid w:val="00ED5645"/>
    <w:rsid w:val="00ED605F"/>
    <w:rsid w:val="00EE28A1"/>
    <w:rsid w:val="00EF7990"/>
    <w:rsid w:val="00F05859"/>
    <w:rsid w:val="00F07CC3"/>
    <w:rsid w:val="00F07D09"/>
    <w:rsid w:val="00F11DE4"/>
    <w:rsid w:val="00F12270"/>
    <w:rsid w:val="00F177E0"/>
    <w:rsid w:val="00F20BD3"/>
    <w:rsid w:val="00F21FF4"/>
    <w:rsid w:val="00F224C3"/>
    <w:rsid w:val="00F26545"/>
    <w:rsid w:val="00F31871"/>
    <w:rsid w:val="00F37985"/>
    <w:rsid w:val="00F40D17"/>
    <w:rsid w:val="00F443FB"/>
    <w:rsid w:val="00F55C48"/>
    <w:rsid w:val="00F60E54"/>
    <w:rsid w:val="00F73EF7"/>
    <w:rsid w:val="00F77C2D"/>
    <w:rsid w:val="00F85DB1"/>
    <w:rsid w:val="00FA5E35"/>
    <w:rsid w:val="00FB57FC"/>
    <w:rsid w:val="00FB6696"/>
    <w:rsid w:val="00FB6F65"/>
    <w:rsid w:val="00FC251D"/>
    <w:rsid w:val="00FC2A69"/>
    <w:rsid w:val="00FC4A33"/>
    <w:rsid w:val="00FC5068"/>
    <w:rsid w:val="00FC5AB5"/>
    <w:rsid w:val="00FD2908"/>
    <w:rsid w:val="00FE25E3"/>
    <w:rsid w:val="00FE3012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14C53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et.google.com/adp-xviw-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4E4E-0659-4195-BE36-89B0291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Keri Busenius ALH</cp:lastModifiedBy>
  <cp:revision>4</cp:revision>
  <cp:lastPrinted>2024-01-24T16:14:00Z</cp:lastPrinted>
  <dcterms:created xsi:type="dcterms:W3CDTF">2024-01-23T23:24:00Z</dcterms:created>
  <dcterms:modified xsi:type="dcterms:W3CDTF">2024-01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3-10-11T21:51:55Z</vt:lpwstr>
  </property>
  <property fmtid="{D5CDD505-2E9C-101B-9397-08002B2CF9AE}" pid="4" name="MSIP_Label_0cf00cb3-7a5d-4674-b157-6d675423df49_Method">
    <vt:lpwstr>Standar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0f9d42c2-1a93-461a-a7e1-1043df238ce5</vt:lpwstr>
  </property>
  <property fmtid="{D5CDD505-2E9C-101B-9397-08002B2CF9AE}" pid="8" name="MSIP_Label_0cf00cb3-7a5d-4674-b157-6d675423df49_ContentBits">
    <vt:lpwstr>0</vt:lpwstr>
  </property>
</Properties>
</file>